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281"/>
        <w:gridCol w:w="3118"/>
        <w:gridCol w:w="1596"/>
        <w:gridCol w:w="1807"/>
      </w:tblGrid>
      <w:tr w:rsidR="00E67AE0" w:rsidRPr="000374B9" w:rsidTr="004B6026">
        <w:trPr>
          <w:trHeight w:val="454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626391">
            <w:pPr>
              <w:ind w:right="-137"/>
              <w:rPr>
                <w:b/>
                <w:sz w:val="26"/>
                <w:szCs w:val="26"/>
              </w:rPr>
            </w:pPr>
            <w:r w:rsidRPr="000374B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Đơn vị</w:t>
            </w:r>
            <w:r w:rsidR="00532272" w:rsidRPr="00532272">
              <w:rPr>
                <w:b/>
                <w:sz w:val="28"/>
                <w:szCs w:val="28"/>
              </w:rPr>
              <w:t>, chức v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Cơ quan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Di động</w:t>
            </w:r>
          </w:p>
        </w:tc>
      </w:tr>
      <w:tr w:rsidR="00E67AE0" w:rsidRPr="000374B9" w:rsidTr="008E1813">
        <w:trPr>
          <w:gridAfter w:val="3"/>
          <w:wAfter w:w="6521" w:type="dxa"/>
          <w:trHeight w:val="355"/>
        </w:trPr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</w:t>
            </w:r>
          </w:p>
        </w:tc>
        <w:tc>
          <w:tcPr>
            <w:tcW w:w="42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UYỆN UỶ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í thư</w:t>
            </w:r>
            <w:r w:rsidR="00A02D06" w:rsidRPr="000374B9">
              <w:rPr>
                <w:b/>
                <w:sz w:val="27"/>
                <w:szCs w:val="27"/>
              </w:rPr>
              <w:t>- CT HĐND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Danh Lai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422.888</w:t>
            </w:r>
          </w:p>
          <w:p w:rsidR="00A02D06" w:rsidRPr="000374B9" w:rsidRDefault="00A02D06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131.417</w:t>
            </w:r>
          </w:p>
        </w:tc>
      </w:tr>
      <w:tr w:rsidR="00E67AE0" w:rsidRPr="000374B9" w:rsidTr="008E1813">
        <w:trPr>
          <w:trHeight w:val="368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Bí thư TT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8.087.969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3.885.799</w:t>
            </w:r>
          </w:p>
        </w:tc>
      </w:tr>
      <w:tr w:rsidR="00BB60B3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Bí thư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Ngọc Cả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EE409B" w:rsidRDefault="00A02D06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2.631.117</w:t>
            </w:r>
          </w:p>
          <w:p w:rsidR="00A02D06" w:rsidRPr="00EE409B" w:rsidRDefault="00A02D06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3.529.255</w:t>
            </w:r>
          </w:p>
        </w:tc>
      </w:tr>
      <w:tr w:rsidR="00E67AE0" w:rsidRPr="000374B9" w:rsidTr="008E1813">
        <w:trPr>
          <w:trHeight w:val="34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Tổ chứ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iều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5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001.17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051.617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</w:t>
            </w:r>
            <w:r w:rsidR="00597338" w:rsidRPr="00EE409B">
              <w:rPr>
                <w:sz w:val="27"/>
                <w:szCs w:val="27"/>
              </w:rPr>
              <w:t>72.248.484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Ủy ban Kiểm tr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nhiệ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3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89.888.98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nhiệ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7.303.444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Tuyên giá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ưởng ba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4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354.898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236.76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Minh Kỳ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126.657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ức Tru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605.181</w:t>
            </w:r>
          </w:p>
        </w:tc>
      </w:tr>
      <w:tr w:rsidR="00E67AE0" w:rsidRPr="000374B9" w:rsidTr="008E1813">
        <w:trPr>
          <w:trHeight w:val="39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Dân vậ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8E1813">
        <w:trPr>
          <w:trHeight w:val="43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tabs>
                <w:tab w:val="left" w:pos="228"/>
                <w:tab w:val="right" w:pos="1372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432.868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343.676</w:t>
            </w:r>
          </w:p>
        </w:tc>
      </w:tr>
      <w:tr w:rsidR="00E67AE0" w:rsidRPr="000374B9" w:rsidTr="008E1813">
        <w:trPr>
          <w:trHeight w:val="429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343.909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6.070.838</w:t>
            </w:r>
          </w:p>
        </w:tc>
      </w:tr>
      <w:tr w:rsidR="00E67AE0" w:rsidRPr="000374B9" w:rsidTr="008E1813">
        <w:trPr>
          <w:trHeight w:val="36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ăn phòng</w:t>
            </w:r>
            <w:r w:rsidR="008E1813">
              <w:rPr>
                <w:b/>
                <w:sz w:val="27"/>
                <w:szCs w:val="27"/>
              </w:rPr>
              <w:t xml:space="preserve"> Huyện u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34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956.838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6.693.767</w:t>
            </w: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inh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1.19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895.631</w:t>
            </w:r>
          </w:p>
          <w:p w:rsidR="009C4DF4" w:rsidRPr="00EE409B" w:rsidRDefault="009C4DF4" w:rsidP="009C4DF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44.31.8668</w:t>
            </w:r>
          </w:p>
        </w:tc>
      </w:tr>
      <w:tr w:rsidR="00E67AE0" w:rsidRPr="000374B9" w:rsidTr="008E1813">
        <w:trPr>
          <w:trHeight w:val="398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955.25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68.898</w:t>
            </w:r>
          </w:p>
        </w:tc>
      </w:tr>
      <w:tr w:rsidR="00E67AE0" w:rsidRPr="00EE409B" w:rsidTr="009C4DF4">
        <w:trPr>
          <w:gridAfter w:val="3"/>
          <w:wAfter w:w="6521" w:type="dxa"/>
          <w:trHeight w:val="376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ĐND VÀ UBND HUYỆN</w:t>
            </w:r>
          </w:p>
        </w:tc>
      </w:tr>
      <w:tr w:rsidR="00E67AE0" w:rsidRPr="000374B9" w:rsidTr="009C4DF4">
        <w:trPr>
          <w:trHeight w:val="279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Chủ tịch </w:t>
            </w:r>
            <w:r w:rsidR="00A02D06" w:rsidRPr="000374B9">
              <w:rPr>
                <w:b/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B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28.811</w:t>
            </w:r>
          </w:p>
        </w:tc>
      </w:tr>
      <w:tr w:rsidR="000B3487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</w:t>
            </w:r>
            <w:r w:rsidR="000B3487" w:rsidRPr="000374B9">
              <w:rPr>
                <w:b/>
                <w:sz w:val="27"/>
                <w:szCs w:val="27"/>
              </w:rPr>
              <w:t xml:space="preserve">Chủ tịch </w:t>
            </w:r>
            <w:r w:rsidRPr="000374B9">
              <w:rPr>
                <w:b/>
                <w:sz w:val="27"/>
                <w:szCs w:val="27"/>
              </w:rPr>
              <w:t>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uy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7.017.017</w:t>
            </w:r>
          </w:p>
          <w:p w:rsidR="00A02D06" w:rsidRPr="00EE409B" w:rsidRDefault="00A02D06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775.076</w:t>
            </w: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727.393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27.393</w:t>
            </w:r>
          </w:p>
        </w:tc>
      </w:tr>
      <w:tr w:rsidR="000B3487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025.476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1.527.189</w:t>
            </w:r>
          </w:p>
        </w:tc>
      </w:tr>
      <w:tr w:rsidR="000B3487" w:rsidRPr="000374B9" w:rsidTr="009C4DF4">
        <w:trPr>
          <w:trHeight w:val="66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943.143</w:t>
            </w:r>
          </w:p>
          <w:p w:rsidR="00A02D06" w:rsidRPr="00EE409B" w:rsidRDefault="00A02D06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4.282.999</w:t>
            </w:r>
          </w:p>
        </w:tc>
      </w:tr>
      <w:tr w:rsidR="009C4DF4" w:rsidRPr="000374B9" w:rsidTr="009C4DF4">
        <w:trPr>
          <w:trHeight w:val="4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ác Ban HĐND</w:t>
            </w:r>
            <w:r w:rsidR="00AD0F97">
              <w:rPr>
                <w:b/>
                <w:sz w:val="27"/>
                <w:szCs w:val="27"/>
              </w:rPr>
              <w:t xml:space="preserve"> chuyên tr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EE409B" w:rsidRDefault="009C4DF4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</w:p>
        </w:tc>
      </w:tr>
      <w:tr w:rsidR="009C4DF4" w:rsidRPr="000374B9" w:rsidTr="009C4DF4">
        <w:trPr>
          <w:trHeight w:val="43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rưởng ban KT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EE409B" w:rsidRDefault="00AD0F9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888.676</w:t>
            </w:r>
          </w:p>
        </w:tc>
      </w:tr>
      <w:tr w:rsidR="009C4DF4" w:rsidRPr="000374B9" w:rsidTr="009C4DF4">
        <w:trPr>
          <w:trHeight w:val="42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Phó ban Pháp ch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Võ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Pr="00EE409B" w:rsidRDefault="00AD0F9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867.437</w:t>
            </w:r>
          </w:p>
        </w:tc>
      </w:tr>
      <w:tr w:rsidR="008E1813" w:rsidRPr="00EE409B" w:rsidTr="009C4DF4">
        <w:trPr>
          <w:gridAfter w:val="3"/>
          <w:wAfter w:w="6521" w:type="dxa"/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813" w:rsidRPr="000374B9" w:rsidRDefault="008E1813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I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1813" w:rsidRPr="000374B9" w:rsidRDefault="008E1813" w:rsidP="008E1813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CÁC PHÒNG, CƠ QUAN </w:t>
            </w:r>
            <w:r>
              <w:rPr>
                <w:b/>
                <w:sz w:val="27"/>
                <w:szCs w:val="27"/>
              </w:rPr>
              <w:t>C</w:t>
            </w:r>
            <w:r w:rsidRPr="000374B9">
              <w:rPr>
                <w:b/>
                <w:sz w:val="27"/>
                <w:szCs w:val="27"/>
              </w:rPr>
              <w:t>HUYÊN MÔN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78044F" w:rsidRDefault="000B3487" w:rsidP="00931264">
            <w:pPr>
              <w:ind w:hanging="48"/>
              <w:rPr>
                <w:b/>
                <w:sz w:val="26"/>
                <w:szCs w:val="26"/>
              </w:rPr>
            </w:pPr>
            <w:r w:rsidRPr="0078044F">
              <w:rPr>
                <w:b/>
                <w:sz w:val="26"/>
                <w:szCs w:val="26"/>
              </w:rPr>
              <w:t>Văn phòng</w:t>
            </w:r>
            <w:r w:rsidR="0078044F" w:rsidRPr="0078044F">
              <w:rPr>
                <w:b/>
                <w:sz w:val="26"/>
                <w:szCs w:val="26"/>
              </w:rPr>
              <w:t xml:space="preserve"> HĐND-UBND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Văn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4.232.866</w:t>
            </w:r>
          </w:p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</w:t>
            </w:r>
            <w:r w:rsidR="00A02D06" w:rsidRPr="00EE409B">
              <w:rPr>
                <w:sz w:val="27"/>
                <w:szCs w:val="27"/>
              </w:rPr>
              <w:t>643.585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7.947.636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ổng hợ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Xuâ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471.173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ổng hợ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Đăng K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678.727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ữ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40.388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ột cử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32.337.595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úy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751.333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78044F" w:rsidP="00931264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ài chính- Kế hoạ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a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368.175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Đ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088.099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Danh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505.395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120.640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9.192.009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101.246</w:t>
            </w:r>
          </w:p>
        </w:tc>
      </w:tr>
      <w:tr w:rsidR="00554503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4503" w:rsidRPr="000374B9" w:rsidRDefault="00554503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Lâm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EE409B" w:rsidRDefault="00554503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4.249.497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277.567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ông nghiệ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648.45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Bích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646.466</w:t>
            </w:r>
          </w:p>
        </w:tc>
      </w:tr>
      <w:tr w:rsidR="000B3487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Xuân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14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15.082</w:t>
            </w:r>
          </w:p>
        </w:tc>
      </w:tr>
      <w:tr w:rsidR="004D41A4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364F80" w:rsidRDefault="004D41A4" w:rsidP="004D41A4">
            <w:pPr>
              <w:rPr>
                <w:spacing w:val="-6"/>
                <w:sz w:val="27"/>
                <w:szCs w:val="27"/>
              </w:rPr>
            </w:pPr>
            <w:r w:rsidRPr="00364F80">
              <w:rPr>
                <w:spacing w:val="-6"/>
                <w:sz w:val="27"/>
                <w:szCs w:val="27"/>
              </w:rPr>
              <w:t xml:space="preserve">Phó phòng cơ điện và bố trí </w:t>
            </w:r>
            <w:r w:rsidR="00364F80">
              <w:rPr>
                <w:spacing w:val="-6"/>
                <w:sz w:val="27"/>
                <w:szCs w:val="27"/>
              </w:rPr>
              <w:t>dân c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1624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Ph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16246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916246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709.6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Ngọc Qu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649.58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67.6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rọng T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671.7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Xuân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.160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ế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1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101.468</w:t>
            </w:r>
          </w:p>
        </w:tc>
      </w:tr>
      <w:tr w:rsidR="004D41A4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45.5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Kinh tế và Hạ tầ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ơ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.864.72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3.054.1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.644.72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7.989.3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H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8.733.3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ỳ Q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242.4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852.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ài nguyên M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Xuâ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864 71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6.529.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iết Phá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3.128.4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650.8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ậu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792.26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hị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303.6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031.081</w:t>
            </w:r>
          </w:p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43.275.0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Nh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043.6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3.950.7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ăn ho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641 25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897.8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Duy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420.0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ích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4.957.90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òng GD-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N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363.641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Bá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014.03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Đức B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649.98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Thị Q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458.986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guyễn Thị Hươ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186.18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guyễn Thị Hoài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7.792.898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Ngọc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384.074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ương Tuấ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5.567.050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8.029.535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7.018.837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Uyên V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121.244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oàng Thị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294.298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ặng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101.261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LĐ</w:t>
            </w:r>
            <w:r>
              <w:rPr>
                <w:b/>
                <w:sz w:val="27"/>
                <w:szCs w:val="27"/>
              </w:rPr>
              <w:t>-</w:t>
            </w:r>
            <w:r w:rsidRPr="000374B9">
              <w:rPr>
                <w:b/>
                <w:sz w:val="27"/>
                <w:szCs w:val="27"/>
              </w:rPr>
              <w:t>TB</w:t>
            </w:r>
            <w:r>
              <w:rPr>
                <w:b/>
                <w:sz w:val="27"/>
                <w:szCs w:val="27"/>
              </w:rPr>
              <w:t>&amp;</w:t>
            </w:r>
            <w:r w:rsidRPr="000374B9">
              <w:rPr>
                <w:b/>
                <w:sz w:val="27"/>
                <w:szCs w:val="27"/>
              </w:rPr>
              <w:t>X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Quốc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488.707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Minh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69.363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ệ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062.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T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.736.3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Y t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ồ Thế Thà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662.9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866.5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ội v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Bộ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8.014.175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822.773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188.878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9.528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Ngh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138.5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754.0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Phúc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9.63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49.730.7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Thanh Hu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611.5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642.0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166.2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Ch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609.6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hanh 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Thanh tr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1.443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>
              <w:rPr>
                <w:sz w:val="27"/>
                <w:szCs w:val="27"/>
              </w:rPr>
              <w:t xml:space="preserve">Chánh </w:t>
            </w:r>
            <w:r w:rsidRPr="000374B9">
              <w:rPr>
                <w:sz w:val="27"/>
                <w:szCs w:val="27"/>
              </w:rPr>
              <w:t>Thanh tr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Minh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8.323.199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32.140.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anh tra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Hù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014.6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ắc Lộ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556.786</w:t>
            </w:r>
          </w:p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428.7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Tú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648.757</w:t>
            </w:r>
          </w:p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994.636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8E1813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hi nhánh VP ĐK đất đ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8.671.234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657.72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Ban QLDA ĐTX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D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3.453.468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1.175.626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2.124.869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i cục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i cục trưở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125.899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i cục phó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Thanh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806.567</w:t>
            </w:r>
          </w:p>
        </w:tc>
      </w:tr>
      <w:tr w:rsidR="004D41A4" w:rsidRPr="00EE409B" w:rsidTr="004B6026">
        <w:trPr>
          <w:gridAfter w:val="3"/>
          <w:wAfter w:w="6521" w:type="dxa"/>
          <w:trHeight w:val="454"/>
        </w:trPr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V</w:t>
            </w:r>
          </w:p>
        </w:tc>
        <w:tc>
          <w:tcPr>
            <w:tcW w:w="108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931264">
            <w:pPr>
              <w:rPr>
                <w:spacing w:val="4"/>
                <w:sz w:val="27"/>
                <w:szCs w:val="27"/>
              </w:rPr>
            </w:pPr>
            <w:r w:rsidRPr="00EE409B">
              <w:rPr>
                <w:b/>
                <w:sz w:val="27"/>
                <w:szCs w:val="27"/>
              </w:rPr>
              <w:t>MTTQ VÀ CÁC ĐOÀN THỂ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Mặt trận Tổ quốc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2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432.86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772.52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641.85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Nông dâ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V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934.575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Huy Đạ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5.382.414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ồng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657.473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Cựu chiến bi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Đ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821.43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am Qu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867.11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ung S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123.55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Phụ n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917.31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763.719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úy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532.363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uyện đoà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890.590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D41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guyễn </w:t>
            </w:r>
            <w:r w:rsidRPr="000374B9">
              <w:rPr>
                <w:sz w:val="27"/>
                <w:szCs w:val="27"/>
              </w:rPr>
              <w:t>Hữu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056.585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Liên đoàn LĐ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972.969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410.158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004.976</w:t>
            </w:r>
          </w:p>
        </w:tc>
      </w:tr>
      <w:tr w:rsidR="004D41A4" w:rsidRPr="00EE409B" w:rsidTr="004B6026">
        <w:trPr>
          <w:gridAfter w:val="3"/>
          <w:wAfter w:w="6521" w:type="dxa"/>
          <w:trHeight w:val="546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ÁC ĐƠN VỊ LIÊN QUAN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Đình Tuấn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231.88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T BCH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pacing w:val="-8"/>
                <w:sz w:val="27"/>
                <w:szCs w:val="27"/>
              </w:rPr>
            </w:pPr>
            <w:r w:rsidRPr="000374B9">
              <w:rPr>
                <w:spacing w:val="-8"/>
                <w:sz w:val="27"/>
                <w:szCs w:val="27"/>
              </w:rPr>
              <w:t>Trưởng BCHQS (</w:t>
            </w:r>
            <w:r w:rsidRPr="000374B9">
              <w:rPr>
                <w:b/>
                <w:spacing w:val="-8"/>
                <w:sz w:val="27"/>
                <w:szCs w:val="27"/>
              </w:rPr>
              <w:t>Ô Hùng</w:t>
            </w:r>
            <w:r w:rsidRPr="000374B9">
              <w:rPr>
                <w:spacing w:val="-8"/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897.595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iện kiểm sá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iện trưởng (</w:t>
            </w:r>
            <w:r w:rsidRPr="000374B9">
              <w:rPr>
                <w:b/>
                <w:sz w:val="27"/>
                <w:szCs w:val="27"/>
              </w:rPr>
              <w:t>Ô Đoàn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227.79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oà 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Án (</w:t>
            </w:r>
            <w:r w:rsidRPr="000374B9">
              <w:rPr>
                <w:b/>
                <w:sz w:val="27"/>
                <w:szCs w:val="27"/>
              </w:rPr>
              <w:t>Ô Thắ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877.06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left="-190" w:right="-108"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Đồn trưởng Đồn BP 148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69.44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ạt kiểm lâ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ạt trưởng (</w:t>
            </w:r>
            <w:r w:rsidRPr="000374B9">
              <w:rPr>
                <w:b/>
                <w:sz w:val="27"/>
                <w:szCs w:val="27"/>
              </w:rPr>
              <w:t>Ô Hữu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395.78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i cục Thu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. Chi cục (</w:t>
            </w:r>
            <w:r w:rsidRPr="000374B9">
              <w:rPr>
                <w:b/>
                <w:sz w:val="27"/>
                <w:szCs w:val="27"/>
              </w:rPr>
              <w:t>Ô. Thắ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566.88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Kho bạc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iám đốc </w:t>
            </w:r>
            <w:r w:rsidRPr="000374B9">
              <w:rPr>
                <w:sz w:val="27"/>
                <w:szCs w:val="27"/>
              </w:rPr>
              <w:t>(</w:t>
            </w:r>
            <w:r w:rsidRPr="000374B9">
              <w:rPr>
                <w:b/>
                <w:sz w:val="27"/>
                <w:szCs w:val="27"/>
              </w:rPr>
              <w:t>Bà Thuyên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694.88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0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pacing w:val="-12"/>
                <w:sz w:val="27"/>
                <w:szCs w:val="27"/>
              </w:rPr>
            </w:pPr>
            <w:r w:rsidRPr="000374B9">
              <w:rPr>
                <w:b/>
                <w:spacing w:val="-12"/>
                <w:sz w:val="27"/>
                <w:szCs w:val="27"/>
              </w:rPr>
              <w:t>GĐ  N.H Nông nghiệ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Đình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340.04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GĐ N.H 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Quý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9.278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527.655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Bảo hiểm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ind w:right="-77"/>
              <w:rPr>
                <w:spacing w:val="-6"/>
                <w:sz w:val="26"/>
                <w:szCs w:val="26"/>
              </w:rPr>
            </w:pPr>
            <w:r w:rsidRPr="00626391">
              <w:rPr>
                <w:spacing w:val="-6"/>
                <w:sz w:val="26"/>
                <w:szCs w:val="26"/>
              </w:rPr>
              <w:t>Đặng Ngọc Thọ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672.962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TT BD Chính trị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Hồ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354.89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right="-108" w:firstLine="62"/>
              <w:rPr>
                <w:b/>
                <w:spacing w:val="-12"/>
                <w:sz w:val="27"/>
                <w:szCs w:val="27"/>
              </w:rPr>
            </w:pPr>
            <w:r w:rsidRPr="000374B9">
              <w:rPr>
                <w:b/>
                <w:spacing w:val="-12"/>
                <w:sz w:val="27"/>
                <w:szCs w:val="27"/>
              </w:rPr>
              <w:t>GĐ TT Văn hoá TT,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Kỳ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616.004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7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rung tâm dịch vụ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trạm (</w:t>
            </w:r>
            <w:r w:rsidRPr="000374B9">
              <w:rPr>
                <w:b/>
                <w:sz w:val="27"/>
                <w:szCs w:val="27"/>
              </w:rPr>
              <w:t>Ô. Hù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55.78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8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Trung tâm Y t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Vũ Hồng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503.67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9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Bệnh viện Đa khoa huyệ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Nguyễn Sỹ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27.323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0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right="-108"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Điện lự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 (</w:t>
            </w:r>
            <w:r w:rsidRPr="000374B9">
              <w:rPr>
                <w:b/>
                <w:sz w:val="27"/>
                <w:szCs w:val="27"/>
              </w:rPr>
              <w:t>Ô Hà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181.172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1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hà máy nướ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 (</w:t>
            </w:r>
            <w:r w:rsidRPr="000374B9">
              <w:rPr>
                <w:b/>
                <w:sz w:val="27"/>
                <w:szCs w:val="27"/>
              </w:rPr>
              <w:t>Ô Chươ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535.99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pacing w:val="-4"/>
                <w:sz w:val="27"/>
                <w:szCs w:val="27"/>
              </w:rPr>
            </w:pPr>
            <w:r w:rsidRPr="000374B9">
              <w:rPr>
                <w:b/>
                <w:spacing w:val="-4"/>
                <w:sz w:val="27"/>
                <w:szCs w:val="27"/>
              </w:rPr>
              <w:t>GĐ Xí nghiệp thuỷ lợ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ết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699.43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 xml:space="preserve">Bưu điệ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pacing w:val="-10"/>
                <w:sz w:val="27"/>
                <w:szCs w:val="27"/>
              </w:rPr>
            </w:pPr>
            <w:r>
              <w:rPr>
                <w:spacing w:val="-10"/>
                <w:sz w:val="27"/>
                <w:szCs w:val="27"/>
              </w:rPr>
              <w:t>Nguyễn Thị</w:t>
            </w:r>
            <w:r w:rsidRPr="00626391">
              <w:rPr>
                <w:spacing w:val="-10"/>
                <w:sz w:val="27"/>
                <w:szCs w:val="27"/>
              </w:rPr>
              <w:t>Hải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193.19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C66408" w:rsidRDefault="004D41A4" w:rsidP="00931264">
            <w:pPr>
              <w:jc w:val="center"/>
              <w:rPr>
                <w:b/>
                <w:color w:val="FF0000"/>
                <w:sz w:val="27"/>
                <w:szCs w:val="27"/>
              </w:rPr>
            </w:pPr>
            <w:bookmarkStart w:id="0" w:name="_GoBack" w:colFirst="0" w:colLast="4"/>
            <w:r w:rsidRPr="00C66408">
              <w:rPr>
                <w:b/>
                <w:color w:val="FF0000"/>
                <w:sz w:val="27"/>
                <w:szCs w:val="27"/>
              </w:rPr>
              <w:t>2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C66408" w:rsidRDefault="004D41A4" w:rsidP="00931264">
            <w:pPr>
              <w:rPr>
                <w:b/>
                <w:color w:val="FF0000"/>
                <w:sz w:val="27"/>
                <w:szCs w:val="27"/>
              </w:rPr>
            </w:pPr>
            <w:r w:rsidRPr="00C66408">
              <w:rPr>
                <w:b/>
                <w:color w:val="FF0000"/>
                <w:sz w:val="27"/>
                <w:szCs w:val="27"/>
              </w:rPr>
              <w:t>GĐ TT Viễn Thông Quỳnh Lư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C66408" w:rsidRDefault="004D41A4" w:rsidP="00931264">
            <w:pPr>
              <w:rPr>
                <w:b/>
                <w:color w:val="FF0000"/>
                <w:sz w:val="27"/>
                <w:szCs w:val="27"/>
              </w:rPr>
            </w:pPr>
            <w:r w:rsidRPr="00C66408">
              <w:rPr>
                <w:b/>
                <w:color w:val="FF0000"/>
                <w:sz w:val="27"/>
                <w:szCs w:val="27"/>
              </w:rPr>
              <w:t>Nguyễn Xuân 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C66408" w:rsidRDefault="004D41A4" w:rsidP="00931264">
            <w:pPr>
              <w:jc w:val="right"/>
              <w:rPr>
                <w:b/>
                <w:color w:val="FF000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C66408" w:rsidRDefault="004D41A4" w:rsidP="00532272">
            <w:pPr>
              <w:jc w:val="right"/>
              <w:rPr>
                <w:b/>
                <w:color w:val="FF0000"/>
                <w:sz w:val="27"/>
                <w:szCs w:val="27"/>
              </w:rPr>
            </w:pPr>
            <w:r w:rsidRPr="00C66408">
              <w:rPr>
                <w:b/>
                <w:color w:val="FF0000"/>
                <w:sz w:val="27"/>
                <w:szCs w:val="27"/>
              </w:rPr>
              <w:t>0911.233.777</w:t>
            </w:r>
          </w:p>
        </w:tc>
      </w:tr>
      <w:bookmarkEnd w:id="0"/>
      <w:tr w:rsidR="004D41A4" w:rsidRPr="000374B9" w:rsidTr="008E1813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GĐ Phòng bán hàng VNPT Q</w:t>
            </w:r>
            <w:r>
              <w:rPr>
                <w:b/>
                <w:sz w:val="27"/>
                <w:szCs w:val="27"/>
              </w:rPr>
              <w:t>.</w:t>
            </w:r>
            <w:r w:rsidRPr="000374B9">
              <w:rPr>
                <w:b/>
                <w:sz w:val="27"/>
                <w:szCs w:val="27"/>
              </w:rPr>
              <w:t xml:space="preserve"> Lư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à Ngọc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678.999</w:t>
            </w:r>
          </w:p>
        </w:tc>
      </w:tr>
      <w:tr w:rsidR="004D41A4" w:rsidRPr="000374B9" w:rsidTr="008E1813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.Ban QLRPH Bắc N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767.777</w:t>
            </w:r>
          </w:p>
        </w:tc>
      </w:tr>
      <w:tr w:rsidR="004D41A4" w:rsidRPr="00EE409B" w:rsidTr="004B6026">
        <w:trPr>
          <w:gridAfter w:val="3"/>
          <w:wAfter w:w="6521" w:type="dxa"/>
          <w:trHeight w:val="51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V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UBND CÁC XÃ, THỊ TRẤN 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Bá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BT Đảng ủy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Khắc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3864.63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392.3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anh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661.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BT Đảng ủy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ShortReturnAddress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374B9">
              <w:rPr>
                <w:rFonts w:ascii="Times New Roman" w:hAnsi="Times New Roman"/>
                <w:sz w:val="27"/>
                <w:szCs w:val="27"/>
                <w:lang w:val="nl-NL"/>
              </w:rPr>
              <w:t>Dương Thị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848.1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 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Văn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49.427.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Thị Thu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383.884.37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Xuân Giá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2.780.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UVUB, T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văn Đ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19.287.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UVUB,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ShortReturnAddress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374B9">
              <w:rPr>
                <w:rFonts w:ascii="Times New Roman" w:hAnsi="Times New Roman"/>
                <w:sz w:val="27"/>
                <w:szCs w:val="27"/>
                <w:lang w:val="nl-NL"/>
              </w:rPr>
              <w:t>Trương Văn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704.9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Lý văn Chí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116.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ị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6.850.1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Văn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704.9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ô Văn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45.370.8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Đ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an Hồng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2.245.1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ầ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696.5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ạm Thành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8.451.3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Văn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16.348.4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ạm Thị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421.7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C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Khắc Kh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793.5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C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Minh T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4.616.0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Mi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528.33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ị Trình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7.550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38EB" w:rsidRDefault="004D41A4" w:rsidP="004B6026">
            <w:pPr>
              <w:rPr>
                <w:b/>
                <w:bCs/>
                <w:color w:val="C00000"/>
                <w:sz w:val="27"/>
                <w:szCs w:val="27"/>
              </w:rPr>
            </w:pPr>
            <w:r w:rsidRPr="006238EB">
              <w:rPr>
                <w:b/>
                <w:bCs/>
                <w:color w:val="C00000"/>
                <w:sz w:val="27"/>
                <w:szCs w:val="27"/>
              </w:rPr>
              <w:t>Quỳnh  Bả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-CT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Ngọc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HĐND</w:t>
            </w:r>
            <w:r>
              <w:rPr>
                <w:sz w:val="27"/>
                <w:szCs w:val="27"/>
              </w:rPr>
              <w:t xml:space="preserve"> kiêm CT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469.3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768.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ằng C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68.454.9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O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065.7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Đà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69.288.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VH-X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941.2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939.7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23.2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Tr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747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102.3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1.69.4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667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Hòe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397.2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Tài chính - </w:t>
            </w: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59.149.8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nl-NL"/>
              </w:rPr>
              <w:t xml:space="preserve">Tài chính - </w:t>
            </w: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i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529.6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Châ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BT Đảng ủy, CT-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75.570.3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CT UBN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Vũ Văn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2.548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PBT - TT Đảng ủy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Bỉnh Kh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8.820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L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9.716.5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ưu Hải Vi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5.523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Trịnh Văn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7.319.6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HT - 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Bá H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6.343.4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Bá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23382012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3.013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P -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hạm Mạ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5.637.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ê Văn Triề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5.213.6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Đình 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4.760.0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KT - T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39.141.40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Vũ Văn Th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5.580.0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ê Thị Hương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84.177.7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CCĐC - 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Thanh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8.365.4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H 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Thanh X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85.385.3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H 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Thị Thanh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66.145.7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Diễ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931264" w:rsidRDefault="004D41A4" w:rsidP="00931264">
            <w:pPr>
              <w:rPr>
                <w:bCs/>
                <w:sz w:val="27"/>
                <w:szCs w:val="27"/>
              </w:rPr>
            </w:pPr>
            <w:r w:rsidRPr="00931264">
              <w:rPr>
                <w:bCs/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oàn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855.4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-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66.3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-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81.8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114.8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-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704.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-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K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221.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-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4.693.0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Phi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.438.9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.459.4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7.560.2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938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ĐC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872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V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567.0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H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L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9.105.3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P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B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7.277.8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ĐC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013.5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P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Minh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07.9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633.2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H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441.0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Hải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7.065.4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686.7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Thành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5.896.7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Giang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040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374.5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923.9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52.150.3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ind w:right="-137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-B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ữu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273.8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879.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 phụ trách Đảng ủy-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236.7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 TK, phụ trách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Nhẫ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06.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NN- XD-T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496.8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.655.1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Văn Đ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127.6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75.5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ài chính-K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Xuâ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1.914.5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773.1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Văn hóa- 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3.8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Văn hóa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Văn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644.4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ind w:hanging="13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Đô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–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57.06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04.9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pStyle w:val="Bodytext20"/>
              <w:shd w:val="clear" w:color="auto" w:fill="auto"/>
              <w:spacing w:after="120" w:line="360" w:lineRule="atLeast"/>
              <w:jc w:val="lef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 xml:space="preserve">PBT 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ĐU -BT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Bodytext20"/>
              <w:shd w:val="clear" w:color="auto" w:fill="auto"/>
              <w:spacing w:after="120" w:line="360" w:lineRule="atLeast"/>
              <w:jc w:val="lef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Hồ Đức Vĩ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Bodytext20"/>
              <w:shd w:val="clear" w:color="auto" w:fill="auto"/>
              <w:spacing w:after="120" w:line="360" w:lineRule="atLeast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pStyle w:val="Bodytext20"/>
              <w:shd w:val="clear" w:color="auto" w:fill="auto"/>
              <w:spacing w:after="120" w:line="360" w:lineRule="atLeas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0973</w:t>
            </w:r>
            <w:r w:rsidRPr="000374B9">
              <w:rPr>
                <w:rFonts w:ascii="Times New Roman" w:hAnsi="Times New Roman" w:cs="Times New Roman"/>
                <w:sz w:val="27"/>
                <w:szCs w:val="27"/>
                <w:lang w:eastAsia="vi-VN" w:bidi="vi-VN"/>
              </w:rPr>
              <w:t>.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664</w:t>
            </w:r>
            <w:r w:rsidRPr="000374B9">
              <w:rPr>
                <w:rFonts w:ascii="Times New Roman" w:hAnsi="Times New Roman" w:cs="Times New Roman"/>
                <w:sz w:val="27"/>
                <w:szCs w:val="27"/>
                <w:lang w:eastAsia="vi-VN" w:bidi="vi-VN"/>
              </w:rPr>
              <w:t>.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Bảo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397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480.67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Bá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459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Văn phò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410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.138.2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VH-X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M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1.537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C- </w:t>
            </w:r>
            <w:r w:rsidRPr="000374B9">
              <w:rPr>
                <w:bCs/>
                <w:sz w:val="27"/>
                <w:szCs w:val="27"/>
              </w:rPr>
              <w:t>XD- NN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ồng Thiê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.259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ắc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7.6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ài chính 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ơ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220.8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Phi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555.1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829.8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Vi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6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56.6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ậ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209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35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646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Đức Hữ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9857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6530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Thị H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099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ốc Trị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469186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uy Th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7414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093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ỹ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785745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B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595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Ch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38893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Đảng ủy - 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9292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9411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Ngọc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465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ạ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3718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9227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4348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ù Thúy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8181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 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S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578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ư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U - CT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Văn Khoa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567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ô Quang Ngữ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340.8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Bình Trọng 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368.3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Xuân Ni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017.5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Cảnh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313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CT UBN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Thị Hoa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964.5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P-TK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Gi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244.0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ư pháp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6.917.2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hóa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ũ Văn Chí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.831.6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ính sách-V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Hải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95.0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Địa chính- 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Văn Quý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4738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Thị Hiề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1723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Kế toá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ạm Thị Nguy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46.3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Kế toá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Tì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051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Văn Hải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.223.11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Xã đội trưở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Minh Kỳ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451.4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0442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o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3450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ăng Dầ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4.357.0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inh Triê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114.0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S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.445.8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117.466</w:t>
            </w:r>
          </w:p>
        </w:tc>
      </w:tr>
      <w:tr w:rsidR="004D41A4" w:rsidRPr="000374B9" w:rsidTr="004B6026">
        <w:trPr>
          <w:trHeight w:val="46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.425.6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662.2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hữ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9.707.4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9.353.1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Đức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096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hị Hợ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565.1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75.729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Lư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.689.3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Hữu Vi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6.750.8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Văn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.833.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3.7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ừ văn H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719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005.0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lastRenderedPageBreak/>
              <w:t>1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ồ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Trung Hiếu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.626.1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Sỹ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62.2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K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41.3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54.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95.4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Hò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061.6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P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55.87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T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Thu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922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9.478.7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CC B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.005.1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B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iệt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6.525.3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anh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8.642.0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Quốc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4.231.0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H/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Phúc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428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08.3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uy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.670.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2.438.7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ĐC-NN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Dụ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6.997.4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hanh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.123.1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926.0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PĐU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2.562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Lâ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.208.6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105.6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830.3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86488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5.077.5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49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  <w:r>
              <w:rPr>
                <w:sz w:val="27"/>
                <w:szCs w:val="27"/>
              </w:rPr>
              <w:t xml:space="preserve"> kiêm CT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3.150.0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i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308.4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Văn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325.4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iến Sỹ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47.773.9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ệt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.395.6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946.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Đ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44.33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Tr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5.339.4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ải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427.6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Tr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.071.9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Mi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584.8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489.2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hị Kh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125.8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126.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ỳ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97.2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Hồng Nh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088.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Lo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hật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.014.2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265.8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Nguy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352.3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ru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405.1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Ngọc Chắ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.209.3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4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ăn phòng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N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322.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ịa chính </w:t>
            </w:r>
            <w:r w:rsidRPr="000374B9">
              <w:rPr>
                <w:bCs/>
                <w:sz w:val="27"/>
                <w:szCs w:val="27"/>
              </w:rPr>
              <w:t>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73.0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401.4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.858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97.1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úc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07.6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466.2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Công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.16.934.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H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435.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ình Th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753.9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4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ài chính 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608.4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Lương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tabs>
                <w:tab w:val="center" w:pos="1121"/>
                <w:tab w:val="right" w:pos="2242"/>
              </w:tabs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760.6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2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uyê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108.2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Th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540.5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38.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ăng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3.388.5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283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238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488.6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20.3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272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ân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255.6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oá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768.1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Lộ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656.4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N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hị Thu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6.905.1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ĐĐ -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5.089.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Minh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14.2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M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057.3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Hữ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979.3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Vỹ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912.4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14.2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787.1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M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2.7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7.817.3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509.3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787.1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1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Duy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930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ế V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22.0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939.8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267.5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3.315.3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MTr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Bí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55.771.6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K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6.168.6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1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Đ.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00.3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7.634.0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M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331.0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V Trực đả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ang Chí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750.9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0.3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458.7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Nguyễn Hữu Tr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2.232.3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964.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Công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646.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oàn 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ương Thị Vu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.890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Kim c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.524.3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ơng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966.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ùy N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.245.8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ơng Thế Đ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288.1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.937.8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4.271.5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9248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.950.2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.404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ồng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747.0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031.2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760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6.117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Ngọc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inh Tr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5.648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604.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V trực Đả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750.0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Hoà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89.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12.66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.858.7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</w:t>
            </w:r>
            <w:r w:rsidRPr="000374B9">
              <w:rPr>
                <w:sz w:val="27"/>
                <w:szCs w:val="27"/>
                <w:lang w:val="nl-NL"/>
              </w:rPr>
              <w:t>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uyề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824.5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Thọ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26.3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uy Hoà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786.7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uấ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8.477.9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.Thanh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183.0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oá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Ngâ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.210.0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044.6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928.0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540.0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Nghĩ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Duy Hiề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9407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oàng Kiện    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ĐU-CT HĐ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5646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05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inh Hồ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3952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S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MTTQ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4283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Bé Hà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8796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Quang Tru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97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oàn Hoà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 SỰ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127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anh Hù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 CÔNG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4820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Bích Thảo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027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uyề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HĐND-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7921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Th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ĐU-CQ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4176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iền Gia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N-M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5456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ế Tuyể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6087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Duy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ÍNH SÁ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9192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ắc Dũ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81766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05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ă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2010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a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OÀN T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704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Ch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CCB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130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ùy Li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PHỤ NỮ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1518390</w:t>
            </w:r>
          </w:p>
        </w:tc>
      </w:tr>
      <w:tr w:rsidR="004D41A4" w:rsidRPr="000374B9" w:rsidTr="004B6026">
        <w:trPr>
          <w:trHeight w:val="17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uậ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6238EB">
        <w:trPr>
          <w:trHeight w:val="802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Khánh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804222</w:t>
            </w:r>
          </w:p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7751123</w:t>
            </w:r>
          </w:p>
        </w:tc>
      </w:tr>
      <w:tr w:rsidR="004D41A4" w:rsidRPr="000374B9" w:rsidTr="004B6026">
        <w:trPr>
          <w:trHeight w:val="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. TT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Vó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9539189</w:t>
            </w:r>
          </w:p>
        </w:tc>
      </w:tr>
      <w:tr w:rsidR="004D41A4" w:rsidRPr="000374B9" w:rsidTr="004B6026">
        <w:trPr>
          <w:trHeight w:val="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413955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Đình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98708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329870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082172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Duy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713056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27618228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Vị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775192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Văn Phé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82729651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Sỹ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804206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9297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C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iều Thị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784753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Ngọc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42681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51544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ý Thị Bích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128860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Công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18592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Cẩm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463084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ĐTB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Đ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370913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.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19198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a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65563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662309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Quang K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75697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20341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K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1569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3981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Phi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9449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ỉ huy trưởng Q.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H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430591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814525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1016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ọng Đạ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8F7F12" w:rsidRDefault="004D41A4" w:rsidP="00532272">
            <w:pPr>
              <w:jc w:val="right"/>
              <w:rPr>
                <w:sz w:val="27"/>
                <w:szCs w:val="27"/>
              </w:rPr>
            </w:pPr>
            <w:r w:rsidRPr="008F7F12">
              <w:rPr>
                <w:sz w:val="27"/>
                <w:szCs w:val="27"/>
              </w:rPr>
              <w:t>03634611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54314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ù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9437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0363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ung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1653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ông nghiệ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ườ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2175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42254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32825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a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7487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1945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5614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85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4966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8185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ì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7482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-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1337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Đ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068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-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Quốc 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0497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 - CS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7692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 - 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L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16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 - 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Như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564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TN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hĩa Bắ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329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368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3513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hạ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6238EB" w:rsidRDefault="004D41A4" w:rsidP="00931264">
            <w:pPr>
              <w:spacing w:line="360" w:lineRule="auto"/>
              <w:jc w:val="right"/>
              <w:rPr>
                <w:spacing w:val="-6"/>
                <w:sz w:val="26"/>
                <w:szCs w:val="26"/>
              </w:rPr>
            </w:pPr>
            <w:r w:rsidRPr="006238EB">
              <w:rPr>
                <w:spacing w:val="-6"/>
                <w:sz w:val="26"/>
                <w:szCs w:val="26"/>
              </w:rPr>
              <w:t>0238320102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890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â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86653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455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9754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o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86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3361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uy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9209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PCT.HĐND </w:t>
            </w:r>
            <w:r w:rsidRPr="000374B9">
              <w:rPr>
                <w:sz w:val="27"/>
                <w:szCs w:val="27"/>
              </w:rPr>
              <w:t>kiêm Bí thư Đoà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4444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Nông dâ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ong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840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Phụ nữ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67845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Cựu chiến binh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ái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2235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Ban 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27776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19999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6361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Thị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46230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6676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Uy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5958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Duy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24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7067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ịa chính-Nông nghiệp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0664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6029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Chính sách-LĐTB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2956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ừ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45442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689239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ắ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right="-108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-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</w:rPr>
              <w:t>02383.640.24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76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14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uỷ-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0811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191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547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2312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 Tĩ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2209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Thanh n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Nhật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0098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uy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324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597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Cả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054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uyên Đ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0943292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ỉ huy trưởng Q</w:t>
            </w:r>
            <w:r>
              <w:rPr>
                <w:sz w:val="27"/>
                <w:szCs w:val="27"/>
              </w:rPr>
              <w:t>uân s</w:t>
            </w:r>
            <w:r w:rsidRPr="000374B9">
              <w:rPr>
                <w:sz w:val="27"/>
                <w:szCs w:val="27"/>
              </w:rPr>
              <w:t>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653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526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873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 K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am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8385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8173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 XD-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ĩnh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677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a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6965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rí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46969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13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g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9672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 (C/S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im C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276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Thạch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873.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Ho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900.7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.100.9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ỹ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56.9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-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53.20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084.757</w:t>
            </w:r>
          </w:p>
        </w:tc>
      </w:tr>
      <w:tr w:rsidR="004D41A4" w:rsidRPr="000374B9" w:rsidTr="004B6026">
        <w:trPr>
          <w:trHeight w:val="37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41.2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Trọng Chỉ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.968.3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.505.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b/>
                <w:bCs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845.2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h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14.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473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Thu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28.340.6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.096.5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.942.9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79.5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anh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7.34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323.2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G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98.607.6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X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6.73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292.6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771.7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Ti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057.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phò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V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407.5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3.497.3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2.927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Bích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139.5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ò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093.7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Phương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764.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Bá M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067.4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Đình Th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.189.2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16.7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Khắ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040.0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175.9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Thị D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.614.0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Vă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Bí thư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uề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988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Phó bí thư kiêm </w:t>
            </w: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83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ủ tịch </w:t>
            </w:r>
            <w:r w:rsidRPr="000374B9">
              <w:rPr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B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723.1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 xml:space="preserve">Chủ tịch </w:t>
            </w:r>
            <w:r w:rsidRPr="000374B9">
              <w:rPr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ế L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726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  <w:r>
              <w:rPr>
                <w:sz w:val="27"/>
                <w:szCs w:val="27"/>
              </w:rPr>
              <w:t xml:space="preserve"> HĐ</w:t>
            </w:r>
            <w:r w:rsidRPr="000374B9">
              <w:rPr>
                <w:sz w:val="27"/>
                <w:szCs w:val="27"/>
              </w:rPr>
              <w:t>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724.6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phòng </w:t>
            </w:r>
            <w:r>
              <w:rPr>
                <w:sz w:val="27"/>
                <w:szCs w:val="27"/>
              </w:rPr>
              <w:t>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359.0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Ngâ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260.8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8.687.3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466.1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oa Lê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295.6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747.7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  <w:r>
              <w:rPr>
                <w:sz w:val="27"/>
                <w:szCs w:val="27"/>
              </w:rPr>
              <w:t xml:space="preserve"> kiêm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Nguyên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220.9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828.6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Qu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923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Yê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Bùi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389 307 2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Quang  Thảo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 118 2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Bùi Huy Thắ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 500 9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Đức Luy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 959 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CT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Thanh T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 355 1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Ngô Kỳ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 117 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VP-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Hồ Thị Kỷ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89 459 8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CTH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Lê Văn Tă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 314 9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 968 0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Thị Tr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4 759 3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Xuâ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2 670 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Nguyễn Thị Nhâm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 130 1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 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Thị Tr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4 759 3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T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ạm Quang H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7 192 04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Trưởng ban 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oàng Văn Hoà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896045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ó ban 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 502 4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Trưởng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587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Phó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Đứ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1705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ó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Ngọc T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 637 6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iến thu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008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Quang Nuô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1679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Ướ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6240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Ngọc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5191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90736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Nam Tạ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8459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oàn 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Si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5620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8900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. Hoa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8583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Cựu chiến bi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Hữu Chắ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114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Ngọc T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1607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oàng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8706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Phi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504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7913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665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4640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2.184.7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 phụ trách 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Đ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015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933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Xuân N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8F7F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772765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ương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058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h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7665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An Ho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oả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21.0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ử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56.3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56.3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D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953.1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477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ích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421.3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H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Công T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788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ịa chính-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Anh S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.876.7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</w:rPr>
              <w:t>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179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ừ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111.2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L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.778.8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rưởn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381.1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Tớ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965.7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Văn hoá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863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563.2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ân Sơ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U-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Phi Châ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016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8358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042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8264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7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7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006504</w:t>
            </w:r>
          </w:p>
          <w:p w:rsidR="004D41A4" w:rsidRPr="000374B9" w:rsidRDefault="004D41A4" w:rsidP="00532272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9221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Quang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83454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53996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Nh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845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iết 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9441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M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62831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Tha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7489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ình V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7750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330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NN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inh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78099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 – 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3214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 –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Văn Cả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5710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P –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0148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576236</w:t>
            </w:r>
          </w:p>
        </w:tc>
      </w:tr>
      <w:tr w:rsidR="004D41A4" w:rsidRPr="000374B9" w:rsidTr="004B6026">
        <w:trPr>
          <w:trHeight w:val="26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Sơn Hả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Phương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5.835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ao Xuân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46.036.5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ào Xuâ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9.456.9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. CT 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hái Bá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1.358.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hó 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oà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4.779.0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 xml:space="preserve">Chủ tịch UBMTTQ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13.274.2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Kiê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7.116.0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Quố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5.929.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Xuân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3.678.1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L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ồng Thị H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6.701.2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Bí thư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Thị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5.462.0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Ngọc N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15.670.8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phòng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Thị Minh Nguy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69.144.7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phòng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82.216.2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inh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58.580.1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ặng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7.781.4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ịa chính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iến Huy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3.573.1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5.221.5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ặng Thị Bạch C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98.560.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Thị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46.931.1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Văn hoá- Thông ti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Lê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0972.162.395</w:t>
            </w:r>
          </w:p>
        </w:tc>
      </w:tr>
      <w:tr w:rsidR="004D41A4" w:rsidRPr="000374B9" w:rsidTr="004B6026">
        <w:trPr>
          <w:trHeight w:val="253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hóa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ậu Thị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1.069.8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ân Thắ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Tiến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7533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 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ang Đình Liê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2099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Quốc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43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8053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ường Trọng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7362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anh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8875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 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ù Khắc L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0095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.CAX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0485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uỳnh Ngọc Tr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3641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u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927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uyễ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2582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ĐX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hư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219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9677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 K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0954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1922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Se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5584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Vă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84919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Đình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99250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79363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688084</w:t>
            </w:r>
          </w:p>
        </w:tc>
      </w:tr>
      <w:tr w:rsidR="004D41A4" w:rsidRPr="000374B9" w:rsidTr="004B6026">
        <w:trPr>
          <w:trHeight w:val="37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Ngọc Sơ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D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704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8020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48371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1897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8168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8276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M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1280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1868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7163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Tứ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689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1737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765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395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764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8591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Nguyên So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415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L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3148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C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9604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5101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1224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Thị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78745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618629</w:t>
            </w:r>
          </w:p>
        </w:tc>
      </w:tr>
      <w:tr w:rsidR="004D41A4" w:rsidRPr="000374B9" w:rsidTr="004B6026">
        <w:trPr>
          <w:trHeight w:val="301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ị trấn </w:t>
            </w:r>
            <w:r w:rsidRPr="000374B9">
              <w:rPr>
                <w:b/>
                <w:bCs/>
                <w:sz w:val="27"/>
                <w:szCs w:val="27"/>
              </w:rPr>
              <w:t>Cầu Giá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ại Thế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5296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1131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ồ Hữu Châu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570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ế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0416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1131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7601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nh H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0110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565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ình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128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931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ồng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7990971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Ng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1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Duy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4409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606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458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4405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Bá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153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74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h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4491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Quang C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202638</w:t>
            </w:r>
          </w:p>
        </w:tc>
      </w:tr>
      <w:tr w:rsidR="004D41A4" w:rsidRPr="000374B9" w:rsidTr="004B6026">
        <w:trPr>
          <w:trHeight w:val="333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oàng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1235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Đình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345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4390687</w:t>
            </w:r>
          </w:p>
        </w:tc>
      </w:tr>
    </w:tbl>
    <w:p w:rsidR="00B246C5" w:rsidRPr="000374B9" w:rsidRDefault="00B246C5" w:rsidP="00C67B9D">
      <w:pPr>
        <w:rPr>
          <w:sz w:val="27"/>
          <w:szCs w:val="27"/>
        </w:rPr>
      </w:pPr>
    </w:p>
    <w:sectPr w:rsidR="00B246C5" w:rsidRPr="000374B9" w:rsidSect="009C4DF4">
      <w:headerReference w:type="default" r:id="rId8"/>
      <w:footerReference w:type="even" r:id="rId9"/>
      <w:footerReference w:type="default" r:id="rId10"/>
      <w:pgSz w:w="12240" w:h="15840"/>
      <w:pgMar w:top="360" w:right="180" w:bottom="284" w:left="180" w:header="17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63" w:rsidRDefault="00230463" w:rsidP="00427A9B">
      <w:r>
        <w:separator/>
      </w:r>
    </w:p>
  </w:endnote>
  <w:endnote w:type="continuationSeparator" w:id="1">
    <w:p w:rsidR="00230463" w:rsidRDefault="00230463" w:rsidP="0042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2" w:rsidRDefault="00092478" w:rsidP="009111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F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F12" w:rsidRDefault="008F7F12" w:rsidP="009111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2" w:rsidRDefault="008F7F12" w:rsidP="009111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63" w:rsidRDefault="00230463" w:rsidP="00427A9B">
      <w:r>
        <w:separator/>
      </w:r>
    </w:p>
  </w:footnote>
  <w:footnote w:type="continuationSeparator" w:id="1">
    <w:p w:rsidR="00230463" w:rsidRDefault="00230463" w:rsidP="0042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377"/>
      <w:docPartObj>
        <w:docPartGallery w:val="Page Numbers (Top of Page)"/>
        <w:docPartUnique/>
      </w:docPartObj>
    </w:sdtPr>
    <w:sdtContent>
      <w:p w:rsidR="008F7F12" w:rsidRDefault="00092478">
        <w:pPr>
          <w:pStyle w:val="Header"/>
          <w:jc w:val="center"/>
        </w:pPr>
        <w:r>
          <w:fldChar w:fldCharType="begin"/>
        </w:r>
        <w:r w:rsidR="00F20FB7">
          <w:instrText xml:space="preserve"> PAGE   \* MERGEFORMAT </w:instrText>
        </w:r>
        <w:r>
          <w:fldChar w:fldCharType="separate"/>
        </w:r>
        <w:r w:rsidR="00CB4EB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F7F12" w:rsidRDefault="008F7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74A"/>
    <w:multiLevelType w:val="hybridMultilevel"/>
    <w:tmpl w:val="A740D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D4FC5"/>
    <w:multiLevelType w:val="multilevel"/>
    <w:tmpl w:val="5B043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A5818"/>
    <w:multiLevelType w:val="hybridMultilevel"/>
    <w:tmpl w:val="5B0431DE"/>
    <w:lvl w:ilvl="0" w:tplc="5DFE7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D3E59"/>
    <w:multiLevelType w:val="multilevel"/>
    <w:tmpl w:val="B298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D2712"/>
    <w:multiLevelType w:val="multilevel"/>
    <w:tmpl w:val="5B043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E0"/>
    <w:rsid w:val="00017B28"/>
    <w:rsid w:val="0002595E"/>
    <w:rsid w:val="000333A5"/>
    <w:rsid w:val="000374B9"/>
    <w:rsid w:val="00092478"/>
    <w:rsid w:val="000B3487"/>
    <w:rsid w:val="000F2F54"/>
    <w:rsid w:val="00147E4E"/>
    <w:rsid w:val="001C45FB"/>
    <w:rsid w:val="001F28CF"/>
    <w:rsid w:val="00230463"/>
    <w:rsid w:val="002C1540"/>
    <w:rsid w:val="002D24F3"/>
    <w:rsid w:val="00302507"/>
    <w:rsid w:val="00364F80"/>
    <w:rsid w:val="00375081"/>
    <w:rsid w:val="003D03A4"/>
    <w:rsid w:val="003F6F85"/>
    <w:rsid w:val="00413DA0"/>
    <w:rsid w:val="00427A9B"/>
    <w:rsid w:val="00494F32"/>
    <w:rsid w:val="004B5432"/>
    <w:rsid w:val="004B6026"/>
    <w:rsid w:val="004D41A4"/>
    <w:rsid w:val="00532272"/>
    <w:rsid w:val="00554503"/>
    <w:rsid w:val="0059002E"/>
    <w:rsid w:val="00597338"/>
    <w:rsid w:val="005A12F5"/>
    <w:rsid w:val="006238EB"/>
    <w:rsid w:val="00626391"/>
    <w:rsid w:val="00664677"/>
    <w:rsid w:val="00670978"/>
    <w:rsid w:val="0067328F"/>
    <w:rsid w:val="00680D99"/>
    <w:rsid w:val="006A45EB"/>
    <w:rsid w:val="006B740D"/>
    <w:rsid w:val="007458FB"/>
    <w:rsid w:val="00774505"/>
    <w:rsid w:val="0078000C"/>
    <w:rsid w:val="0078044F"/>
    <w:rsid w:val="00780A9B"/>
    <w:rsid w:val="0078146E"/>
    <w:rsid w:val="007A76B3"/>
    <w:rsid w:val="008B2E5B"/>
    <w:rsid w:val="008E1813"/>
    <w:rsid w:val="008F7F12"/>
    <w:rsid w:val="00905823"/>
    <w:rsid w:val="0091116C"/>
    <w:rsid w:val="00931264"/>
    <w:rsid w:val="009C4DF4"/>
    <w:rsid w:val="00A02D06"/>
    <w:rsid w:val="00A07834"/>
    <w:rsid w:val="00A3218D"/>
    <w:rsid w:val="00A65744"/>
    <w:rsid w:val="00AD0F97"/>
    <w:rsid w:val="00B246C5"/>
    <w:rsid w:val="00B427AE"/>
    <w:rsid w:val="00BB3A31"/>
    <w:rsid w:val="00BB60B3"/>
    <w:rsid w:val="00BD3D49"/>
    <w:rsid w:val="00BF7B81"/>
    <w:rsid w:val="00C13590"/>
    <w:rsid w:val="00C66408"/>
    <w:rsid w:val="00C67B9D"/>
    <w:rsid w:val="00CB4EB3"/>
    <w:rsid w:val="00D32F97"/>
    <w:rsid w:val="00D363D9"/>
    <w:rsid w:val="00E13AF0"/>
    <w:rsid w:val="00E4695D"/>
    <w:rsid w:val="00E67AE0"/>
    <w:rsid w:val="00E81BD9"/>
    <w:rsid w:val="00EE409B"/>
    <w:rsid w:val="00EF35DD"/>
    <w:rsid w:val="00F02133"/>
    <w:rsid w:val="00F20FB7"/>
    <w:rsid w:val="00F87361"/>
    <w:rsid w:val="00FA68D2"/>
    <w:rsid w:val="00FC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67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A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AE0"/>
  </w:style>
  <w:style w:type="paragraph" w:styleId="Header">
    <w:name w:val="header"/>
    <w:basedOn w:val="Normal"/>
    <w:link w:val="HeaderChar"/>
    <w:uiPriority w:val="99"/>
    <w:rsid w:val="00E67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E0"/>
    <w:rPr>
      <w:rFonts w:ascii="Times New Roman" w:eastAsia="Times New Roman" w:hAnsi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rsid w:val="00E67AE0"/>
    <w:rPr>
      <w:rFonts w:ascii=".VnTime" w:hAnsi=".VnTime"/>
      <w:sz w:val="28"/>
      <w:szCs w:val="20"/>
    </w:rPr>
  </w:style>
  <w:style w:type="paragraph" w:customStyle="1" w:styleId="Char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E67AE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character" w:customStyle="1" w:styleId="Style14ptBold">
    <w:name w:val="Style 14 pt Bold"/>
    <w:rsid w:val="00E67AE0"/>
    <w:rPr>
      <w:b/>
      <w:bCs/>
      <w:sz w:val="28"/>
    </w:rPr>
  </w:style>
  <w:style w:type="character" w:customStyle="1" w:styleId="Bodytext2">
    <w:name w:val="Body text (2)_"/>
    <w:basedOn w:val="DefaultParagraphFont"/>
    <w:link w:val="Bodytext20"/>
    <w:rsid w:val="003D03A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3A4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67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A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AE0"/>
  </w:style>
  <w:style w:type="paragraph" w:styleId="Header">
    <w:name w:val="header"/>
    <w:basedOn w:val="Normal"/>
    <w:link w:val="HeaderChar"/>
    <w:uiPriority w:val="99"/>
    <w:rsid w:val="00E67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E0"/>
    <w:rPr>
      <w:rFonts w:ascii="Times New Roman" w:eastAsia="Times New Roman" w:hAnsi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rsid w:val="00E67AE0"/>
    <w:rPr>
      <w:rFonts w:ascii=".VnTime" w:hAnsi=".VnTime"/>
      <w:sz w:val="28"/>
      <w:szCs w:val="20"/>
    </w:rPr>
  </w:style>
  <w:style w:type="paragraph" w:customStyle="1" w:styleId="Char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E67AE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character" w:customStyle="1" w:styleId="Style14ptBold">
    <w:name w:val="Style 14 pt Bold"/>
    <w:rsid w:val="00E67AE0"/>
    <w:rPr>
      <w:b/>
      <w:bCs/>
      <w:sz w:val="28"/>
    </w:rPr>
  </w:style>
  <w:style w:type="character" w:customStyle="1" w:styleId="Bodytext2">
    <w:name w:val="Body text (2)_"/>
    <w:basedOn w:val="DefaultParagraphFont"/>
    <w:link w:val="Bodytext20"/>
    <w:rsid w:val="003D03A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3A4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580-4D56-41A9-8476-949E64FC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HP</cp:lastModifiedBy>
  <cp:revision>2</cp:revision>
  <cp:lastPrinted>2020-12-29T08:46:00Z</cp:lastPrinted>
  <dcterms:created xsi:type="dcterms:W3CDTF">2022-11-08T01:49:00Z</dcterms:created>
  <dcterms:modified xsi:type="dcterms:W3CDTF">2022-11-08T01:49:00Z</dcterms:modified>
</cp:coreProperties>
</file>